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4151" w14:textId="58FE061F" w:rsidR="00B929C2" w:rsidRPr="00EC5CEA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FORMULARIO</w:t>
      </w:r>
      <w:r w:rsidR="005D59F7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 xml:space="preserve"> </w:t>
      </w:r>
      <w:r w:rsidR="00EC5CEA" w:rsidRPr="00EC5CEA">
        <w:rPr>
          <w:rFonts w:ascii="Garamond" w:eastAsia="Calibri" w:hAnsi="Garamond" w:cs="Times New Roman"/>
          <w:b/>
          <w:kern w:val="0"/>
          <w:u w:val="single"/>
          <w:lang w:val="es-ES"/>
          <w14:ligatures w14:val="none"/>
        </w:rPr>
        <w:t>CATEGORIA “A”</w:t>
      </w:r>
    </w:p>
    <w:p w14:paraId="1B2F8284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p w14:paraId="4F2D0EA7" w14:textId="656C1DFF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PROPIETARIO – REPRESENTANTE LEGAL – REGENTE</w:t>
      </w:r>
    </w:p>
    <w:p w14:paraId="6EF1102C" w14:textId="77777777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p w14:paraId="0E97EC3F" w14:textId="15F4E48F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C7FCBA" wp14:editId="01A179D8">
                <wp:simplePos x="0" y="0"/>
                <wp:positionH relativeFrom="column">
                  <wp:posOffset>1392149</wp:posOffset>
                </wp:positionH>
                <wp:positionV relativeFrom="paragraph">
                  <wp:posOffset>154076</wp:posOffset>
                </wp:positionV>
                <wp:extent cx="5544766" cy="531495"/>
                <wp:effectExtent l="0" t="38100" r="18415" b="400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766" cy="531495"/>
                          <a:chOff x="0" y="0"/>
                          <a:chExt cx="5355673" cy="531495"/>
                        </a:xfrm>
                      </wpg:grpSpPr>
                      <wpg:grpSp>
                        <wpg:cNvPr id="38" name="Group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23745" cy="531495"/>
                            <a:chOff x="2943" y="3393"/>
                            <a:chExt cx="3187" cy="837"/>
                          </a:xfrm>
                        </wpg:grpSpPr>
                        <wps:wsp>
                          <wps:cNvPr id="39" name="AutoShape 127"/>
                          <wps:cNvSpPr>
                            <a:spLocks/>
                          </wps:cNvSpPr>
                          <wps:spPr bwMode="auto">
                            <a:xfrm>
                              <a:off x="2943" y="3393"/>
                              <a:ext cx="701" cy="837"/>
                            </a:xfrm>
                            <a:prstGeom prst="leftBrace">
                              <a:avLst>
                                <a:gd name="adj1" fmla="val 9950"/>
                                <a:gd name="adj2" fmla="val 50000"/>
                              </a:avLst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3" y="3535"/>
                              <a:ext cx="5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4088"/>
                              <a:ext cx="50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ángulo 43"/>
                        <wps:cNvSpPr/>
                        <wps:spPr>
                          <a:xfrm>
                            <a:off x="5172821" y="330476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5172821" y="4473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E0DCB19" id="Grupo 45" o:spid="_x0000_s1026" style="position:absolute;margin-left:109.6pt;margin-top:12.15pt;width:436.6pt;height:41.85pt;z-index:251684864;mso-width-relative:margin" coordsize="5355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">
                <v:group id="Group 131" o:spid="_x0000_s1027" style="position:absolute;width:20237;height:5314" coordorigin="2943,3393" coordsize="3187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27" o:spid="_x0000_s1028" type="#_x0000_t87" style="position:absolute;left:2943;top:3393;width:70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8" o:spid="_x0000_s1029" type="#_x0000_t32" style="position:absolute;left:5623;top:3535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" strokeweight="3pt">
                    <v:stroke endarrow="block"/>
                  </v:shape>
                  <v:shape id="AutoShape 129" o:spid="_x0000_s1030" type="#_x0000_t32" style="position:absolute;left:5626;top:4088;width: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" strokeweight="3pt">
                    <v:stroke endarrow="block"/>
                  </v:shape>
                </v:group>
                <v:rect id="Rectángulo 43" o:spid="_x0000_s1031" style="position:absolute;left:51728;top:330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W9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K3V7h+CT9Arv8BAAD//wMAUEsBAi0AFAAGAAgAAAAhANvh9svuAAAAhQEAABMAAAAAAAAAAAAA&#10;AAAAAAAAAFtDb250ZW50X1R5cGVzXS54bWxQSwECLQAUAAYACAAAACEAWvQsW78AAAAVAQAACwAA&#10;AAAAAAAAAAAAAAAfAQAAX3JlbHMvLnJlbHNQSwECLQAUAAYACAAAACEACbLVvcMAAADbAAAADwAA&#10;AAAAAAAAAAAAAAAHAgAAZHJzL2Rvd25yZXYueG1sUEsFBgAAAAADAAMAtwAAAPcCAAAAAA==&#10;" filled="f" strokecolor="windowText" strokeweight="1.5pt"/>
                <v:rect id="Rectángulo 44" o:spid="_x0000_s1032" style="position:absolute;left:51728;top:4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" filled="f" strokecolor="windowText" strokeweight="1.5pt"/>
              </v:group>
            </w:pict>
          </mc:Fallback>
        </mc:AlternateContent>
      </w:r>
    </w:p>
    <w:p w14:paraId="754EDC9D" w14:textId="7F1392D2" w:rsidR="00B929C2" w:rsidRPr="00B929C2" w:rsidRDefault="00B929C2" w:rsidP="00B929C2">
      <w:p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PERSONA FÍSICA </w:t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8A7F53">
        <w:rPr>
          <w:rFonts w:ascii="Garamond" w:eastAsia="Calibri" w:hAnsi="Garamond" w:cs="Times New Roman"/>
          <w:b/>
          <w:kern w:val="0"/>
          <w:sz w:val="18"/>
          <w:szCs w:val="18"/>
          <w:lang w:val="es-ES"/>
          <w14:ligatures w14:val="none"/>
        </w:rPr>
        <w:t>COMPLETAR LA TABLA “1 – PROPIETARIO”</w:t>
      </w:r>
    </w:p>
    <w:p w14:paraId="6D7267EC" w14:textId="258FBD88" w:rsidR="00B929C2" w:rsidRPr="00B929C2" w:rsidRDefault="00D448F7" w:rsidP="00B929C2">
      <w:pPr>
        <w:numPr>
          <w:ilvl w:val="0"/>
          <w:numId w:val="2"/>
        </w:num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ROPIETARIO</w:t>
      </w:r>
      <w:r w:rsidR="00B929C2"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B929C2"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</w:p>
    <w:p w14:paraId="5909B05C" w14:textId="4866A923" w:rsidR="00B929C2" w:rsidRPr="008A7F53" w:rsidRDefault="00B929C2" w:rsidP="00B929C2">
      <w:pPr>
        <w:tabs>
          <w:tab w:val="left" w:pos="1418"/>
        </w:tabs>
        <w:spacing w:after="0" w:line="240" w:lineRule="auto"/>
        <w:contextualSpacing/>
        <w:rPr>
          <w:rFonts w:ascii="Garamond" w:eastAsia="Calibri" w:hAnsi="Garamond" w:cs="Times New Roman"/>
          <w:b/>
          <w:kern w:val="0"/>
          <w:lang w:val="es-ES"/>
          <w14:ligatures w14:val="none"/>
        </w:rPr>
      </w:pP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 </w:t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="00D448F7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ERSONA JURÍDICA</w:t>
      </w:r>
      <w:r w:rsidRPr="00B929C2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8A7F53">
        <w:rPr>
          <w:rFonts w:ascii="Garamond" w:eastAsia="Calibri" w:hAnsi="Garamond" w:cs="Times New Roman"/>
          <w:b/>
          <w:kern w:val="0"/>
          <w:sz w:val="18"/>
          <w:szCs w:val="18"/>
          <w:lang w:val="es-ES"/>
          <w14:ligatures w14:val="none"/>
        </w:rPr>
        <w:t xml:space="preserve">COMPLETAR LA TABLA “2 – PERSONA </w:t>
      </w:r>
      <w:r w:rsidR="008A7F53" w:rsidRPr="008A7F53">
        <w:rPr>
          <w:rFonts w:ascii="Garamond" w:eastAsia="Calibri" w:hAnsi="Garamond" w:cs="Times New Roman"/>
          <w:b/>
          <w:kern w:val="0"/>
          <w:sz w:val="18"/>
          <w:szCs w:val="18"/>
          <w:lang w:val="es-ES"/>
          <w14:ligatures w14:val="none"/>
        </w:rPr>
        <w:t>JU</w:t>
      </w:r>
      <w:r w:rsidRPr="008A7F53">
        <w:rPr>
          <w:rFonts w:ascii="Garamond" w:eastAsia="Calibri" w:hAnsi="Garamond" w:cs="Times New Roman"/>
          <w:b/>
          <w:kern w:val="0"/>
          <w:sz w:val="18"/>
          <w:szCs w:val="18"/>
          <w:lang w:val="es-ES"/>
          <w14:ligatures w14:val="none"/>
        </w:rPr>
        <w:t>RÍDICA”</w:t>
      </w:r>
    </w:p>
    <w:p w14:paraId="48B7B50B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627" w:type="dxa"/>
        <w:tblLayout w:type="fixed"/>
        <w:tblLook w:val="04A0" w:firstRow="1" w:lastRow="0" w:firstColumn="1" w:lastColumn="0" w:noHBand="0" w:noVBand="1"/>
      </w:tblPr>
      <w:tblGrid>
        <w:gridCol w:w="6374"/>
        <w:gridCol w:w="4253"/>
      </w:tblGrid>
      <w:tr w:rsidR="00B929C2" w:rsidRPr="00B929C2" w14:paraId="5C6249CE" w14:textId="77777777" w:rsidTr="00B929C2">
        <w:trPr>
          <w:trHeight w:val="531"/>
        </w:trPr>
        <w:tc>
          <w:tcPr>
            <w:tcW w:w="10627" w:type="dxa"/>
            <w:gridSpan w:val="2"/>
            <w:shd w:val="clear" w:color="auto" w:fill="BFBFBF"/>
            <w:vAlign w:val="center"/>
          </w:tcPr>
          <w:p w14:paraId="4AA94FA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B929C2" w:rsidRPr="00B929C2" w14:paraId="63BEEA78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41B65940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PERTURA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B8AB7EE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INSCRIPCION</w:t>
            </w:r>
          </w:p>
        </w:tc>
      </w:tr>
      <w:tr w:rsidR="00B929C2" w:rsidRPr="00B929C2" w14:paraId="73F447BB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2E35E299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OMA DE REGENCIA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442DBB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NUNCIA DE REGENCIA</w:t>
            </w:r>
          </w:p>
        </w:tc>
      </w:tr>
      <w:tr w:rsidR="00B929C2" w:rsidRPr="00B929C2" w14:paraId="6F63BBC5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7D70D6FA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TEMPORA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CF4335F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DEFINITIVO</w:t>
            </w:r>
          </w:p>
        </w:tc>
      </w:tr>
      <w:tr w:rsidR="00B929C2" w:rsidRPr="00B929C2" w14:paraId="688C1A71" w14:textId="77777777" w:rsidTr="007C4C09">
        <w:trPr>
          <w:trHeight w:val="344"/>
        </w:trPr>
        <w:tc>
          <w:tcPr>
            <w:tcW w:w="6374" w:type="dxa"/>
            <w:tcBorders>
              <w:right w:val="single" w:sz="4" w:space="0" w:color="auto"/>
            </w:tcBorders>
            <w:vAlign w:val="center"/>
          </w:tcPr>
          <w:p w14:paraId="602762EF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SLADO DE LOCA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20B5A17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AMBIO DE RAZON SOCIAL</w:t>
            </w:r>
          </w:p>
        </w:tc>
      </w:tr>
      <w:tr w:rsidR="007C4C09" w:rsidRPr="00B929C2" w14:paraId="76185F04" w14:textId="77777777" w:rsidTr="007C4C09">
        <w:trPr>
          <w:trHeight w:val="344"/>
        </w:trPr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F4514" w14:textId="77777777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MPLIACION DE LA FIRMA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9FCE9" w14:textId="2B8E4B36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CAMBIO DE 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REPRESENTANTE LEGAL</w:t>
            </w:r>
          </w:p>
        </w:tc>
      </w:tr>
      <w:tr w:rsidR="007C4C09" w:rsidRPr="00B929C2" w14:paraId="4990755C" w14:textId="77777777" w:rsidTr="007C4C09">
        <w:trPr>
          <w:trHeight w:val="34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DA2" w14:textId="77777777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NSFERENC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906" w14:textId="6A7F4035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APERTURA</w:t>
            </w:r>
          </w:p>
        </w:tc>
      </w:tr>
      <w:tr w:rsidR="007C4C09" w:rsidRPr="00B929C2" w14:paraId="55DF9058" w14:textId="77777777" w:rsidTr="007C4C09">
        <w:trPr>
          <w:trHeight w:val="34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24" w14:textId="4283481E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</w:t>
            </w:r>
            <w:proofErr w:type="gramStart"/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OTROS:_</w:t>
            </w:r>
            <w:proofErr w:type="gramEnd"/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_______________________________________________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B8A" w14:textId="40C610F2" w:rsidR="007C4C09" w:rsidRPr="00B929C2" w:rsidRDefault="007C4C09" w:rsidP="007C4C09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ORMULAR</w:t>
            </w:r>
            <w:bookmarkStart w:id="0" w:name="_GoBack"/>
            <w:bookmarkEnd w:id="0"/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IO 1</w:t>
            </w:r>
            <w:r w:rsidR="001A670B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</w:tr>
    </w:tbl>
    <w:tbl>
      <w:tblPr>
        <w:tblStyle w:val="Tablaconcuadrcula1"/>
        <w:tblpPr w:leftFromText="141" w:rightFromText="141" w:vertAnchor="text" w:horzAnchor="margin" w:tblpY="179"/>
        <w:tblW w:w="10612" w:type="dxa"/>
        <w:tblLayout w:type="fixed"/>
        <w:tblLook w:val="04A0" w:firstRow="1" w:lastRow="0" w:firstColumn="1" w:lastColumn="0" w:noHBand="0" w:noVBand="1"/>
      </w:tblPr>
      <w:tblGrid>
        <w:gridCol w:w="4390"/>
        <w:gridCol w:w="6222"/>
      </w:tblGrid>
      <w:tr w:rsidR="00B929C2" w:rsidRPr="00B929C2" w14:paraId="038B74E4" w14:textId="77777777" w:rsidTr="00B929C2">
        <w:trPr>
          <w:trHeight w:val="353"/>
        </w:trPr>
        <w:tc>
          <w:tcPr>
            <w:tcW w:w="10612" w:type="dxa"/>
            <w:gridSpan w:val="2"/>
            <w:shd w:val="clear" w:color="auto" w:fill="BFBFBF"/>
            <w:vAlign w:val="center"/>
          </w:tcPr>
          <w:p w14:paraId="62AC3573" w14:textId="2839680E" w:rsidR="00B929C2" w:rsidRPr="00B929C2" w:rsidRDefault="00C85080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RUBRO O ACTIVIDAD COMERCIAL</w:t>
            </w:r>
          </w:p>
        </w:tc>
      </w:tr>
      <w:tr w:rsidR="00B929C2" w:rsidRPr="00B929C2" w14:paraId="4439EE9B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181008D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IMPORTADOR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3A2F50C2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DISTRIBUIDORA Y COMERCIALIZADORA</w:t>
            </w:r>
          </w:p>
        </w:tc>
      </w:tr>
      <w:tr w:rsidR="00B929C2" w:rsidRPr="00B929C2" w14:paraId="5FA41C39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7D8378C3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EXPORTADOR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37BCC37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DEPOSITO</w:t>
            </w:r>
          </w:p>
        </w:tc>
      </w:tr>
      <w:tr w:rsidR="00B929C2" w:rsidRPr="00B929C2" w14:paraId="1F56C04C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5DBAF0B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BRICANTES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47D707E5" w14:textId="4D8CE505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RACCIONADORA DE LA INDUSTRIA NO</w:t>
            </w:r>
            <w:r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FARMACÉUTICA</w:t>
            </w:r>
          </w:p>
        </w:tc>
      </w:tr>
      <w:tr w:rsidR="00B929C2" w:rsidRPr="00B929C2" w14:paraId="5D83F589" w14:textId="77777777" w:rsidTr="007C4C09">
        <w:trPr>
          <w:trHeight w:val="178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5E1BF0D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RMACIA INTERNA</w:t>
            </w:r>
          </w:p>
        </w:tc>
        <w:tc>
          <w:tcPr>
            <w:tcW w:w="6222" w:type="dxa"/>
            <w:tcBorders>
              <w:left w:val="single" w:sz="4" w:space="0" w:color="auto"/>
            </w:tcBorders>
            <w:vAlign w:val="center"/>
          </w:tcPr>
          <w:p w14:paraId="70F40C2C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FARMACIA EXTERNA</w:t>
            </w:r>
          </w:p>
        </w:tc>
      </w:tr>
      <w:tr w:rsidR="00B929C2" w:rsidRPr="00B929C2" w14:paraId="1E49D148" w14:textId="77777777" w:rsidTr="007C4C09">
        <w:trPr>
          <w:trHeight w:val="531"/>
        </w:trPr>
        <w:tc>
          <w:tcPr>
            <w:tcW w:w="10612" w:type="dxa"/>
            <w:gridSpan w:val="2"/>
            <w:vAlign w:val="bottom"/>
          </w:tcPr>
          <w:p w14:paraId="28E96EBB" w14:textId="610E71A1" w:rsidR="00B929C2" w:rsidRPr="007C4C09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□ OTROS – ESPECIFICAR: …………………………………………………………………………………………</w:t>
            </w:r>
          </w:p>
        </w:tc>
      </w:tr>
    </w:tbl>
    <w:p w14:paraId="24D9C1E6" w14:textId="638E6886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694CDB28" w14:textId="44807EBF" w:rsidR="00EC5CEA" w:rsidRDefault="00EC5CEA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EC5CEA" w:rsidRPr="00B929C2" w14:paraId="3258F6C4" w14:textId="77777777" w:rsidTr="00160A65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4E266762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EC5CEA" w:rsidRPr="00B929C2" w14:paraId="676C37A9" w14:textId="77777777" w:rsidTr="00160A65">
        <w:trPr>
          <w:trHeight w:val="851"/>
        </w:trPr>
        <w:tc>
          <w:tcPr>
            <w:tcW w:w="7125" w:type="dxa"/>
            <w:gridSpan w:val="2"/>
            <w:vAlign w:val="bottom"/>
          </w:tcPr>
          <w:p w14:paraId="19FF80B7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</w:t>
            </w:r>
          </w:p>
          <w:p w14:paraId="79F9B934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O IDENTIFICACION COMERCIAL</w:t>
            </w:r>
          </w:p>
        </w:tc>
        <w:tc>
          <w:tcPr>
            <w:tcW w:w="3562" w:type="dxa"/>
            <w:vAlign w:val="bottom"/>
          </w:tcPr>
          <w:p w14:paraId="7C430017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1676A77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EC5CEA" w:rsidRPr="00B929C2" w14:paraId="7158331D" w14:textId="77777777" w:rsidTr="00160A65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3DA045D5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8A3C463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1D2CB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9F0A4DE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5FF19A6F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2BE8098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EC5CEA" w:rsidRPr="00B929C2" w14:paraId="274CFBE7" w14:textId="77777777" w:rsidTr="00160A65">
        <w:trPr>
          <w:trHeight w:val="851"/>
        </w:trPr>
        <w:tc>
          <w:tcPr>
            <w:tcW w:w="3561" w:type="dxa"/>
            <w:vAlign w:val="bottom"/>
          </w:tcPr>
          <w:p w14:paraId="5FADCEF4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9E94461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74F0F9A1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BA57EC3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76FCE09E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E420F2C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EC5CEA" w:rsidRPr="00B929C2" w14:paraId="6D093F87" w14:textId="77777777" w:rsidTr="00160A65">
        <w:trPr>
          <w:trHeight w:val="1012"/>
        </w:trPr>
        <w:tc>
          <w:tcPr>
            <w:tcW w:w="7125" w:type="dxa"/>
            <w:gridSpan w:val="2"/>
            <w:vAlign w:val="bottom"/>
          </w:tcPr>
          <w:p w14:paraId="4F689C7E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7B4863DD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232C0A2D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B8F219C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  <w:tr w:rsidR="00EC5CEA" w:rsidRPr="00B929C2" w14:paraId="4D27E282" w14:textId="77777777" w:rsidTr="00160A65">
        <w:trPr>
          <w:trHeight w:val="779"/>
        </w:trPr>
        <w:tc>
          <w:tcPr>
            <w:tcW w:w="10687" w:type="dxa"/>
            <w:gridSpan w:val="3"/>
            <w:vAlign w:val="bottom"/>
          </w:tcPr>
          <w:p w14:paraId="16D70094" w14:textId="77777777" w:rsidR="00EC5CEA" w:rsidRPr="002719E7" w:rsidRDefault="00EC5CEA" w:rsidP="00160A65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719E7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……………………………………………………………......</w:t>
            </w:r>
          </w:p>
          <w:p w14:paraId="513DDBD9" w14:textId="77777777" w:rsidR="00EC5CEA" w:rsidRPr="00B929C2" w:rsidRDefault="00EC5CEA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2719E7">
              <w:rPr>
                <w:rFonts w:asciiTheme="majorHAnsi" w:hAnsiTheme="majorHAnsi"/>
                <w:b/>
                <w:bCs/>
                <w:sz w:val="18"/>
                <w:szCs w:val="18"/>
              </w:rPr>
              <w:t>COORDENADAS DE LA EMPRESA (GRADO, MINUTOS, SEGUNDO)</w:t>
            </w:r>
          </w:p>
        </w:tc>
      </w:tr>
    </w:tbl>
    <w:p w14:paraId="108B50D6" w14:textId="4BA8E75A" w:rsidR="00EC5CEA" w:rsidRDefault="00EC5CEA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29C037B8" w14:textId="243DB652" w:rsidR="00EC5CEA" w:rsidRDefault="00EC5CEA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6E882035" w14:textId="774888D6" w:rsidR="005D59F7" w:rsidRDefault="005D59F7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34B6760D" w14:textId="77777777" w:rsidR="005D59F7" w:rsidRDefault="005D59F7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6592C86B" w14:textId="77777777" w:rsidR="00C85080" w:rsidRPr="007C4C09" w:rsidRDefault="00C85080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04"/>
      </w:tblGrid>
      <w:tr w:rsidR="00B929C2" w:rsidRPr="00B929C2" w14:paraId="2DAC0535" w14:textId="77777777" w:rsidTr="007C4C09">
        <w:trPr>
          <w:trHeight w:val="284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50F04C4D" w14:textId="77777777" w:rsidR="00B929C2" w:rsidRPr="00B929C2" w:rsidRDefault="00B929C2" w:rsidP="00B92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lastRenderedPageBreak/>
              <w:t>PROPIETARIO</w:t>
            </w:r>
          </w:p>
        </w:tc>
      </w:tr>
      <w:tr w:rsidR="00B929C2" w:rsidRPr="00B929C2" w14:paraId="5CE96A14" w14:textId="77777777" w:rsidTr="007C4C09">
        <w:trPr>
          <w:trHeight w:val="700"/>
        </w:trPr>
        <w:tc>
          <w:tcPr>
            <w:tcW w:w="10627" w:type="dxa"/>
            <w:gridSpan w:val="7"/>
            <w:vAlign w:val="bottom"/>
          </w:tcPr>
          <w:p w14:paraId="3B5096E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DBABF51" w14:textId="2A0D8CF4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A494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36426E88" w14:textId="77777777" w:rsidTr="007C4C09">
        <w:trPr>
          <w:trHeight w:val="851"/>
        </w:trPr>
        <w:tc>
          <w:tcPr>
            <w:tcW w:w="3561" w:type="dxa"/>
            <w:gridSpan w:val="5"/>
            <w:tcBorders>
              <w:bottom w:val="single" w:sz="4" w:space="0" w:color="auto"/>
            </w:tcBorders>
            <w:vAlign w:val="bottom"/>
          </w:tcPr>
          <w:p w14:paraId="019759D6" w14:textId="60A38F6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DD35FC" wp14:editId="3B6CD28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2540" r="0" b="0"/>
                      <wp:wrapNone/>
                      <wp:docPr id="3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5466D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D35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48.55pt;margin-top:-12.5pt;width:59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" stroked="f">
                      <v:textbox>
                        <w:txbxContent>
                          <w:p w14:paraId="0B05466D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65E0E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0165FBF0" w14:textId="1973EE1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4B22C" wp14:editId="72C41FD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B8B61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B22C" id="Text Box 119" o:spid="_x0000_s1027" type="#_x0000_t202" style="position:absolute;left:0;text-align:left;margin-left:48.55pt;margin-top:-12.1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BDnyNwJAgAA+A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646B8B61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07ED32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04" w:type="dxa"/>
            <w:vAlign w:val="bottom"/>
          </w:tcPr>
          <w:p w14:paraId="5C787B9E" w14:textId="1CDB746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077857" wp14:editId="5EA082A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EE288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7857" id="Text Box 120" o:spid="_x0000_s1028" type="#_x0000_t202" style="position:absolute;left:0;text-align:left;margin-left:24.6pt;margin-top:-12.1pt;width:9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" stroked="f">
                      <v:textbox>
                        <w:txbxContent>
                          <w:p w14:paraId="0CCEE288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152B395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47579064" w14:textId="77777777" w:rsidTr="007C4C09">
        <w:trPr>
          <w:trHeight w:val="851"/>
        </w:trPr>
        <w:tc>
          <w:tcPr>
            <w:tcW w:w="3561" w:type="dxa"/>
            <w:gridSpan w:val="5"/>
            <w:tcBorders>
              <w:right w:val="single" w:sz="4" w:space="0" w:color="auto"/>
            </w:tcBorders>
            <w:vAlign w:val="bottom"/>
          </w:tcPr>
          <w:p w14:paraId="2D972149" w14:textId="07DFEF5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C089AC" wp14:editId="4B6E58E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52A29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89AC" id="Text Box 121" o:spid="_x0000_s1029" type="#_x0000_t202" style="position:absolute;left:0;text-align:left;margin-left:18.05pt;margin-top:-13.2pt;width:138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" stroked="f">
                      <v:textbox>
                        <w:txbxContent>
                          <w:p w14:paraId="77D52A29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9E4CB1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9FA0" w14:textId="34EC7B9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54C84A" wp14:editId="4694B83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F4DEC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C84A" id="Text Box 122" o:spid="_x0000_s1030" type="#_x0000_t202" style="position:absolute;left:0;text-align:left;margin-left:42.3pt;margin-top:-12.5pt;width:60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VwCgIAAPg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" stroked="f">
                      <v:textbox>
                        <w:txbxContent>
                          <w:p w14:paraId="47BF4DEC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508AEA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04" w:type="dxa"/>
            <w:tcBorders>
              <w:left w:val="single" w:sz="4" w:space="0" w:color="auto"/>
            </w:tcBorders>
            <w:vAlign w:val="bottom"/>
          </w:tcPr>
          <w:p w14:paraId="5920AA9C" w14:textId="6F4E6483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6B0C90" wp14:editId="6FCDC53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D2749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0C90" id="Text Box 123" o:spid="_x0000_s1031" type="#_x0000_t202" style="position:absolute;left:0;text-align:left;margin-left:48.55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" stroked="f">
                      <v:textbox>
                        <w:txbxContent>
                          <w:p w14:paraId="111D2749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53E052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6F5B558F" w14:textId="77777777" w:rsidTr="007C4C09">
        <w:trPr>
          <w:trHeight w:val="851"/>
        </w:trPr>
        <w:tc>
          <w:tcPr>
            <w:tcW w:w="3561" w:type="dxa"/>
            <w:gridSpan w:val="5"/>
            <w:vAlign w:val="bottom"/>
          </w:tcPr>
          <w:p w14:paraId="054B1829" w14:textId="2AB467E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135460" wp14:editId="3498C3B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8D91D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5460" id="Text Box 124" o:spid="_x0000_s1032" type="#_x0000_t202" style="position:absolute;left:0;text-align:left;margin-left:18.15pt;margin-top:-13.35pt;width:138.3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" stroked="f">
                      <v:textbox>
                        <w:txbxContent>
                          <w:p w14:paraId="2678D91D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CEA897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8EA15" w14:textId="2D72DDD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8F8FA" wp14:editId="7E9483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3810" r="1270" b="635"/>
                      <wp:wrapNone/>
                      <wp:docPr id="3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DECDA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F8FA" id="Text Box 125" o:spid="_x0000_s1033" type="#_x0000_t202" style="position:absolute;left:0;text-align:left;margin-left:48.55pt;margin-top:-19.75pt;width:8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" stroked="f">
                      <v:textbox>
                        <w:txbxContent>
                          <w:p w14:paraId="052DECDA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97F4A" wp14:editId="2A14EBDD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1270" r="1270" b="3175"/>
                      <wp:wrapNone/>
                      <wp:docPr id="2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42D54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7F4A" id="Text Box 126" o:spid="_x0000_s1034" type="#_x0000_t202" style="position:absolute;left:0;text-align:left;margin-left:228.55pt;margin-top:-19.2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" stroked="f">
                      <v:textbox>
                        <w:txbxContent>
                          <w:p w14:paraId="4DE42D54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728FC8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04" w:type="dxa"/>
            <w:vAlign w:val="bottom"/>
          </w:tcPr>
          <w:p w14:paraId="3A6C72CD" w14:textId="6601EB1E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D7CFF4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EC5CEA" w:rsidRPr="00B929C2" w14:paraId="0B64B12E" w14:textId="77777777" w:rsidTr="007C4C09">
        <w:trPr>
          <w:gridAfter w:val="1"/>
          <w:wAfter w:w="3504" w:type="dxa"/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1DEE4377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589EF117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493D66C" w14:textId="5D32C08D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</w:tr>
      <w:tr w:rsidR="00EC5CEA" w:rsidRPr="00B929C2" w14:paraId="7DBBB8EE" w14:textId="77777777" w:rsidTr="007C4C09">
        <w:trPr>
          <w:gridAfter w:val="1"/>
          <w:wAfter w:w="3504" w:type="dxa"/>
          <w:trHeight w:val="388"/>
        </w:trPr>
        <w:tc>
          <w:tcPr>
            <w:tcW w:w="741" w:type="dxa"/>
            <w:vAlign w:val="center"/>
          </w:tcPr>
          <w:p w14:paraId="30EDF213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336C9DDE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68F114C1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03B6186B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7BD36E59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93D5659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</w:tr>
    </w:tbl>
    <w:p w14:paraId="5A8AAEE2" w14:textId="77777777" w:rsidR="008A7F53" w:rsidRPr="007C4C09" w:rsidRDefault="008A7F53" w:rsidP="007C4C09">
      <w:pPr>
        <w:spacing w:after="0" w:line="276" w:lineRule="auto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3568"/>
        <w:gridCol w:w="3483"/>
      </w:tblGrid>
      <w:tr w:rsidR="00B929C2" w:rsidRPr="00B929C2" w14:paraId="0A566744" w14:textId="77777777" w:rsidTr="007C4C09">
        <w:trPr>
          <w:trHeight w:val="67"/>
        </w:trPr>
        <w:tc>
          <w:tcPr>
            <w:tcW w:w="10618" w:type="dxa"/>
            <w:gridSpan w:val="3"/>
            <w:shd w:val="clear" w:color="auto" w:fill="BFBFBF"/>
            <w:vAlign w:val="center"/>
          </w:tcPr>
          <w:p w14:paraId="4BF82954" w14:textId="77777777" w:rsidR="00B929C2" w:rsidRPr="00B929C2" w:rsidRDefault="00B929C2" w:rsidP="00B92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B929C2" w:rsidRPr="00B929C2" w14:paraId="5E30AC2E" w14:textId="77777777" w:rsidTr="00C85080">
        <w:trPr>
          <w:trHeight w:val="563"/>
        </w:trPr>
        <w:tc>
          <w:tcPr>
            <w:tcW w:w="10618" w:type="dxa"/>
            <w:gridSpan w:val="3"/>
            <w:vAlign w:val="bottom"/>
          </w:tcPr>
          <w:p w14:paraId="2FC456D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C3C860C" w14:textId="12F7A1CB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A439C32" w14:textId="0ABC134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CBDED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B929C2" w:rsidRPr="00B929C2" w14:paraId="4F15E554" w14:textId="77777777" w:rsidTr="00EC5CEA">
        <w:trPr>
          <w:trHeight w:val="201"/>
        </w:trPr>
        <w:tc>
          <w:tcPr>
            <w:tcW w:w="3567" w:type="dxa"/>
            <w:tcBorders>
              <w:bottom w:val="single" w:sz="4" w:space="0" w:color="auto"/>
            </w:tcBorders>
            <w:vAlign w:val="bottom"/>
          </w:tcPr>
          <w:p w14:paraId="0C4A44E5" w14:textId="1B6B806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841B30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.U.C.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bottom"/>
          </w:tcPr>
          <w:p w14:paraId="2B7EB37E" w14:textId="7BCCC1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E37A6B" wp14:editId="5BDC274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6F78B2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37A6B" id="Text Box 67" o:spid="_x0000_s1035" type="#_x0000_t202" style="position:absolute;left:0;text-align:left;margin-left:48.55pt;margin-top:-12.1pt;width:59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AXL5jQJAgAA9w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6A6F78B2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6B8C45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bottom"/>
          </w:tcPr>
          <w:p w14:paraId="5A33853B" w14:textId="4106B540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22D9A3B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950EFBB" w14:textId="058B0A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</w:t>
            </w:r>
          </w:p>
          <w:p w14:paraId="6109C6A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B929C2" w:rsidRPr="00B929C2" w14:paraId="7CFB235E" w14:textId="77777777" w:rsidTr="00EC5CEA">
        <w:trPr>
          <w:trHeight w:val="201"/>
        </w:trPr>
        <w:tc>
          <w:tcPr>
            <w:tcW w:w="3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15A54E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B96DB86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60BB55D" w14:textId="6A737D3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396F3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79B6" w14:textId="77777777" w:rsidR="007C4C09" w:rsidRDefault="007C4C0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86BDD21" w14:textId="242225E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D0F208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5F4684" w14:textId="6BAF625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A20F246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EC5CEA" w:rsidRPr="00B929C2" w14:paraId="67A75A6A" w14:textId="77777777" w:rsidTr="00EC5CEA">
        <w:trPr>
          <w:trHeight w:val="201"/>
        </w:trPr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3AAD8" w14:textId="77777777" w:rsidR="00EC5CEA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E08FE" w14:textId="77777777" w:rsidR="00EC5CEA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6BE11A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EC5CEA" w:rsidRPr="00B929C2" w14:paraId="55E1A4A1" w14:textId="77777777" w:rsidTr="00C85080">
        <w:trPr>
          <w:trHeight w:val="201"/>
        </w:trPr>
        <w:tc>
          <w:tcPr>
            <w:tcW w:w="106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A35431" w14:textId="54B159A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EC5CEA" w:rsidRPr="00B929C2" w14:paraId="065BDF0E" w14:textId="77777777" w:rsidTr="00C85080">
        <w:trPr>
          <w:trHeight w:val="201"/>
        </w:trPr>
        <w:tc>
          <w:tcPr>
            <w:tcW w:w="35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57AE4" w14:textId="40954CD6" w:rsidR="00EC5CEA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2E4D65" w14:textId="77777777" w:rsidR="00EC5CEA" w:rsidRPr="00B929C2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EC5CEA" w:rsidRPr="00B929C2" w14:paraId="6DDDFD23" w14:textId="77777777" w:rsidTr="00C85080">
        <w:trPr>
          <w:trHeight w:val="201"/>
        </w:trPr>
        <w:tc>
          <w:tcPr>
            <w:tcW w:w="35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F699C" w14:textId="3AB18961" w:rsidR="00EC5CEA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0EB90D" w14:textId="77777777" w:rsidR="00EC5CEA" w:rsidRPr="00B929C2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EC5CEA" w:rsidRPr="00B929C2" w14:paraId="21F45447" w14:textId="77777777" w:rsidTr="00C85080">
        <w:trPr>
          <w:trHeight w:val="201"/>
        </w:trPr>
        <w:tc>
          <w:tcPr>
            <w:tcW w:w="35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E3D3F" w14:textId="47F02DB2" w:rsidR="00EC5CEA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640A85" w14:textId="77777777" w:rsidR="00EC5CEA" w:rsidRPr="00B929C2" w:rsidRDefault="00EC5CEA" w:rsidP="00EC5C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7303F0DF" w14:textId="793C9E35" w:rsidR="007C4C09" w:rsidRPr="00C85080" w:rsidRDefault="007C4C09" w:rsidP="00505116">
      <w:pPr>
        <w:spacing w:after="0"/>
        <w:rPr>
          <w:sz w:val="2"/>
          <w:szCs w:val="2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B929C2" w:rsidRPr="00B929C2" w14:paraId="1D9111E0" w14:textId="77777777" w:rsidTr="00B929C2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3EDF74CF" w14:textId="1FAE0BB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PRESENTANTE LEGAL</w:t>
            </w:r>
          </w:p>
        </w:tc>
      </w:tr>
      <w:tr w:rsidR="00B929C2" w:rsidRPr="00B929C2" w14:paraId="129762ED" w14:textId="77777777" w:rsidTr="006E7D77">
        <w:trPr>
          <w:trHeight w:val="700"/>
        </w:trPr>
        <w:tc>
          <w:tcPr>
            <w:tcW w:w="10685" w:type="dxa"/>
            <w:gridSpan w:val="7"/>
            <w:vAlign w:val="bottom"/>
          </w:tcPr>
          <w:p w14:paraId="61678EB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CDA3813" w14:textId="6B4A3BF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A622F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64CBC69D" w14:textId="77777777" w:rsidTr="006E7D77">
        <w:trPr>
          <w:trHeight w:val="851"/>
        </w:trPr>
        <w:tc>
          <w:tcPr>
            <w:tcW w:w="3561" w:type="dxa"/>
            <w:gridSpan w:val="5"/>
            <w:vAlign w:val="bottom"/>
          </w:tcPr>
          <w:p w14:paraId="54BADCBD" w14:textId="19EB8764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BF7DE" wp14:editId="12B0BD6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82E42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F7DE" id="Text Box 108" o:spid="_x0000_s1036" type="#_x0000_t202" style="position:absolute;left:0;text-align:left;margin-left:48.55pt;margin-top:-12.5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" stroked="f">
                      <v:textbox>
                        <w:txbxContent>
                          <w:p w14:paraId="2D282E42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FB312C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33E54200" w14:textId="07F429AE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E7295" wp14:editId="3F5E7C0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35D09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7295" id="Text Box 109" o:spid="_x0000_s1037" type="#_x0000_t202" style="position:absolute;left:0;text-align:left;margin-left:48.55pt;margin-top:-12.1pt;width:59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OqOXO8JAgAA+Q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79835D09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D21D9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16A8E6B1" w14:textId="23C90D82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C8A702" wp14:editId="7ABBAD5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511EA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A702" id="Text Box 110" o:spid="_x0000_s1038" type="#_x0000_t202" style="position:absolute;left:0;text-align:left;margin-left:24.6pt;margin-top:-12.1pt;width:95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" stroked="f">
                      <v:textbox>
                        <w:txbxContent>
                          <w:p w14:paraId="3F9511EA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68A6DF2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35E56180" w14:textId="77777777" w:rsidTr="006E7D77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88F6101" w14:textId="3CEFB9C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F717D1" wp14:editId="7E595B9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1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D0A5C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17D1" id="Text Box 111" o:spid="_x0000_s1039" type="#_x0000_t202" style="position:absolute;left:0;text-align:left;margin-left:18.05pt;margin-top:-13.2pt;width:138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" stroked="f">
                      <v:textbox>
                        <w:txbxContent>
                          <w:p w14:paraId="54DD0A5C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F8959C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F44A" w14:textId="53B6B84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C295E" wp14:editId="646BCFE4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348C8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C295E" id="Text Box 112" o:spid="_x0000_s1040" type="#_x0000_t202" style="position:absolute;left:0;text-align:left;margin-left:42.3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" stroked="f">
                      <v:textbox>
                        <w:txbxContent>
                          <w:p w14:paraId="3EE348C8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75C970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461B6ADF" w14:textId="7317FC2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134861" wp14:editId="59CC6FF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1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C06EF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4861" id="Text Box 113" o:spid="_x0000_s1041" type="#_x0000_t202" style="position:absolute;left:0;text-align:left;margin-left:48.55pt;margin-top:-12.5pt;width:60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" stroked="f">
                      <v:textbox>
                        <w:txbxContent>
                          <w:p w14:paraId="306C06EF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4DFB9B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3D1E16F2" w14:textId="77777777" w:rsidTr="006E7D77">
        <w:trPr>
          <w:trHeight w:val="851"/>
        </w:trPr>
        <w:tc>
          <w:tcPr>
            <w:tcW w:w="3561" w:type="dxa"/>
            <w:gridSpan w:val="5"/>
            <w:vAlign w:val="bottom"/>
          </w:tcPr>
          <w:p w14:paraId="3BDA3D2C" w14:textId="3069C96B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FBEC2" wp14:editId="1275C72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2D657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BEC2" id="Text Box 114" o:spid="_x0000_s1042" type="#_x0000_t202" style="position:absolute;left:0;text-align:left;margin-left:18.15pt;margin-top:-13.35pt;width:138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" stroked="f">
                      <v:textbox>
                        <w:txbxContent>
                          <w:p w14:paraId="3B52D657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E699A6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42319" w14:textId="7A3172C1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62997" wp14:editId="29565A7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5A770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2997" id="Text Box 115" o:spid="_x0000_s1043" type="#_x0000_t202" style="position:absolute;left:0;text-align:left;margin-left:48.55pt;margin-top:-19.75pt;width:81.7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" stroked="f">
                      <v:textbox>
                        <w:txbxContent>
                          <w:p w14:paraId="73F5A770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D8CA63" wp14:editId="47D92549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1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559BE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CA63" id="Text Box 116" o:spid="_x0000_s1044" type="#_x0000_t202" style="position:absolute;left:0;text-align:left;margin-left:228.55pt;margin-top:-19.2pt;width:81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" stroked="f">
                      <v:textbox>
                        <w:txbxContent>
                          <w:p w14:paraId="322559BE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D3683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7B513894" w14:textId="560C496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5F46D9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EC5CEA" w:rsidRPr="00B929C2" w14:paraId="6D7B0872" w14:textId="77777777" w:rsidTr="00B929C2">
        <w:trPr>
          <w:gridAfter w:val="1"/>
          <w:wAfter w:w="3562" w:type="dxa"/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466325F1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64B37B32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548A158A" w14:textId="6560DA25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</w:tr>
      <w:tr w:rsidR="00EC5CEA" w:rsidRPr="00B929C2" w14:paraId="1893F09F" w14:textId="77777777" w:rsidTr="006E7D77">
        <w:trPr>
          <w:gridAfter w:val="1"/>
          <w:wAfter w:w="3562" w:type="dxa"/>
          <w:trHeight w:val="534"/>
        </w:trPr>
        <w:tc>
          <w:tcPr>
            <w:tcW w:w="741" w:type="dxa"/>
            <w:vAlign w:val="center"/>
          </w:tcPr>
          <w:p w14:paraId="23FFEDF5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2C58A340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5F7BA085" w14:textId="7BB5C930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24C9F917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7365BAF9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20C2D792" w14:textId="77777777" w:rsidR="00EC5CEA" w:rsidRPr="00B929C2" w:rsidRDefault="00EC5CEA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</w:tr>
    </w:tbl>
    <w:p w14:paraId="7E82BCEE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327F956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85BF090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55F42856" w14:textId="77777777" w:rsidR="005D03EA" w:rsidRPr="00B929C2" w:rsidRDefault="005D03EA" w:rsidP="00B929C2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B929C2" w:rsidRPr="00B929C2" w14:paraId="5028E49C" w14:textId="77777777" w:rsidTr="00B929C2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7896E700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GENTE</w:t>
            </w:r>
          </w:p>
        </w:tc>
      </w:tr>
      <w:tr w:rsidR="00B929C2" w:rsidRPr="00B929C2" w14:paraId="24E087E2" w14:textId="77777777" w:rsidTr="006E7D77">
        <w:trPr>
          <w:trHeight w:val="700"/>
        </w:trPr>
        <w:tc>
          <w:tcPr>
            <w:tcW w:w="10685" w:type="dxa"/>
            <w:gridSpan w:val="7"/>
            <w:vAlign w:val="bottom"/>
          </w:tcPr>
          <w:p w14:paraId="4BD7070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3351633" w14:textId="70FCFA8F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A14BA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B929C2" w:rsidRPr="00B929C2" w14:paraId="0D57D31B" w14:textId="77777777" w:rsidTr="006E7D77">
        <w:trPr>
          <w:trHeight w:val="851"/>
        </w:trPr>
        <w:tc>
          <w:tcPr>
            <w:tcW w:w="3561" w:type="dxa"/>
            <w:gridSpan w:val="5"/>
            <w:vAlign w:val="bottom"/>
          </w:tcPr>
          <w:p w14:paraId="54C9BBBF" w14:textId="34253D7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783BF5" wp14:editId="4FA1090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090C8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3BF5" id="_x0000_s1045" type="#_x0000_t202" style="position:absolute;left:0;text-align:left;margin-left:48.55pt;margin-top:-12.5pt;width:59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" stroked="f">
                      <v:textbox>
                        <w:txbxContent>
                          <w:p w14:paraId="5DF090C8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3475A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2991D398" w14:textId="13B36E93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E56361" wp14:editId="4E2285C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F42C9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6361" id="_x0000_s1046" type="#_x0000_t202" style="position:absolute;left:0;text-align:left;margin-left:48.55pt;margin-top:-12.1pt;width:59.8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G+iXxwJAgAA+Q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70EF42C9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6F3ED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78CAA906" w14:textId="65A5B24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7257B1" wp14:editId="469AF09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21C12" w14:textId="77777777" w:rsidR="006E7D77" w:rsidRPr="00176012" w:rsidRDefault="006E7D77" w:rsidP="00B929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57B1" id="_x0000_s1047" type="#_x0000_t202" style="position:absolute;left:0;text-align:left;margin-left:24.6pt;margin-top:-12.1pt;width:95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" stroked="f">
                      <v:textbox>
                        <w:txbxContent>
                          <w:p w14:paraId="25E21C12" w14:textId="77777777" w:rsidR="006E7D77" w:rsidRPr="00176012" w:rsidRDefault="006E7D77" w:rsidP="00B929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11C3531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B929C2" w:rsidRPr="00B929C2" w14:paraId="5EAA8372" w14:textId="77777777" w:rsidTr="006E7D77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D4A714C" w14:textId="049B667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0C17FC" wp14:editId="0800FD8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BAC89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17FC" id="_x0000_s1048" type="#_x0000_t202" style="position:absolute;left:0;text-align:left;margin-left:18.05pt;margin-top:-13.2pt;width:138.3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" stroked="f">
                      <v:textbox>
                        <w:txbxContent>
                          <w:p w14:paraId="6E5BAC89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BE95D2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8F32" w14:textId="20B616F5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0C16B7" wp14:editId="4FD0340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70758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16B7" id="_x0000_s1049" type="#_x0000_t202" style="position:absolute;left:0;text-align:left;margin-left:42.3pt;margin-top:-12.5pt;width:60.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" stroked="f">
                      <v:textbox>
                        <w:txbxContent>
                          <w:p w14:paraId="4DF70758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78A30B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EGISTRO PROFESIONAL N°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5B7B446D" w14:textId="58B66BD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6A0B87" wp14:editId="5C48F8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19350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0B87" id="_x0000_s1050" type="#_x0000_t202" style="position:absolute;left:0;text-align:left;margin-left:48.55pt;margin-top:-12.5pt;width:60.1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" stroked="f">
                      <v:textbox>
                        <w:txbxContent>
                          <w:p w14:paraId="18E19350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2FCFE0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B929C2" w:rsidRPr="00B929C2" w14:paraId="39BEF817" w14:textId="77777777" w:rsidTr="006E7D77">
        <w:trPr>
          <w:trHeight w:val="851"/>
        </w:trPr>
        <w:tc>
          <w:tcPr>
            <w:tcW w:w="3561" w:type="dxa"/>
            <w:gridSpan w:val="5"/>
            <w:vAlign w:val="bottom"/>
          </w:tcPr>
          <w:p w14:paraId="4E81A6FF" w14:textId="5F2AE88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84A533" wp14:editId="59C2900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D1D76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4A533" id="_x0000_s1051" type="#_x0000_t202" style="position:absolute;left:0;text-align:left;margin-left:18.15pt;margin-top:-13.35pt;width:138.3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" stroked="f">
                      <v:textbox>
                        <w:txbxContent>
                          <w:p w14:paraId="20DD1D76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EF064C5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6B521" w14:textId="6954396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1C8283" wp14:editId="18C79BE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FF096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283" id="_x0000_s1052" type="#_x0000_t202" style="position:absolute;left:0;text-align:left;margin-left:48.55pt;margin-top:-19.75pt;width:81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" stroked="f">
                      <v:textbox>
                        <w:txbxContent>
                          <w:p w14:paraId="5DBFF096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B3DABC" wp14:editId="5ADB2986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D9797" w14:textId="77777777" w:rsidR="006E7D77" w:rsidRPr="00176012" w:rsidRDefault="006E7D77" w:rsidP="00B92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DABC" id="_x0000_s1053" type="#_x0000_t202" style="position:absolute;left:0;text-align:left;margin-left:228.55pt;margin-top:-19.2pt;width:81.7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" stroked="f">
                      <v:textbox>
                        <w:txbxContent>
                          <w:p w14:paraId="277D9797" w14:textId="77777777" w:rsidR="006E7D77" w:rsidRPr="00176012" w:rsidRDefault="006E7D77" w:rsidP="00B929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46F8B7A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2646B504" w14:textId="349AE81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19B314D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B929C2" w:rsidRPr="00B929C2" w14:paraId="0913664F" w14:textId="77777777" w:rsidTr="00B929C2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6E406F2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38F45C6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118A5276" w14:textId="5DC6F46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028A2754" w14:textId="0C27612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DEPARTAMENTO</w:t>
            </w:r>
          </w:p>
        </w:tc>
      </w:tr>
      <w:tr w:rsidR="00B929C2" w:rsidRPr="00B929C2" w14:paraId="2485362E" w14:textId="77777777" w:rsidTr="006E7D77">
        <w:trPr>
          <w:trHeight w:val="537"/>
        </w:trPr>
        <w:tc>
          <w:tcPr>
            <w:tcW w:w="741" w:type="dxa"/>
            <w:vAlign w:val="center"/>
          </w:tcPr>
          <w:p w14:paraId="48489F4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2513F2B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0953A91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698B3A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1D62CF0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2AC440F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55BBE677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03A89DDD" w14:textId="3EE4E6FD" w:rsidR="00505116" w:rsidRDefault="00505116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6E7E484E" w14:textId="12BC5711" w:rsidR="00505116" w:rsidRDefault="00505116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5BBB637F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p w14:paraId="06200273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p w14:paraId="44ADBCC0" w14:textId="77777777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4"/>
          <w:szCs w:val="24"/>
          <w:u w:val="single"/>
          <w:lang w:val="es-ES"/>
          <w14:ligatures w14:val="none"/>
        </w:rPr>
      </w:pPr>
    </w:p>
    <w:p w14:paraId="48CA7DDC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B929C2" w:rsidRPr="00B929C2" w14:paraId="4145CAF0" w14:textId="77777777" w:rsidTr="006E7D77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582EDF99" w14:textId="7810716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944E639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0340D2EE" w14:textId="4B1445BA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</w:t>
            </w:r>
            <w:r w:rsidR="00505116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.</w:t>
            </w:r>
          </w:p>
          <w:p w14:paraId="68E8AD1B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B929C2" w:rsidRPr="00B929C2" w14:paraId="12287FA0" w14:textId="77777777" w:rsidTr="006E7D77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2D8739C6" w14:textId="73275BBD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7C0199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FA20287" w14:textId="5CAA774B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547E4FC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B929C2" w:rsidRPr="00B929C2" w14:paraId="504149E1" w14:textId="77777777" w:rsidTr="006E7D77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36B4DC11" w14:textId="0F4B150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</w:t>
            </w:r>
          </w:p>
          <w:p w14:paraId="536B41D4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 DE IDENTIDAD N°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4C9510F" w14:textId="6EC3965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A378DA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 DE REGISTRO PROFESIONAL</w:t>
            </w:r>
          </w:p>
        </w:tc>
      </w:tr>
    </w:tbl>
    <w:p w14:paraId="73BC2842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14615EEB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7B5E3947" w14:textId="55883B44" w:rsidR="00B929C2" w:rsidRDefault="00B929C2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665689BA" w14:textId="20EE7F3C" w:rsidR="00C85080" w:rsidRDefault="00C85080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78EF8502" w14:textId="7AE80DEB" w:rsidR="00C85080" w:rsidRDefault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decuadrcula41"/>
        <w:tblpPr w:leftFromText="141" w:rightFromText="141" w:vertAnchor="text" w:horzAnchor="margin" w:tblpY="-79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C85080" w:rsidRPr="00B929C2" w14:paraId="69A7E692" w14:textId="77777777" w:rsidTr="0016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17CE8A9A" w14:textId="77777777" w:rsidR="00C85080" w:rsidRPr="00B929C2" w:rsidRDefault="00C85080" w:rsidP="00160A6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C85080" w:rsidRPr="00B929C2" w14:paraId="51746F8B" w14:textId="77777777" w:rsidTr="0016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69456AD2" w14:textId="77777777" w:rsidR="00C85080" w:rsidRPr="00730650" w:rsidRDefault="00C85080" w:rsidP="00160A6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1. EL SOLICITANTE DECLARA, POR EL PRESENTE ACTO Y BAJO FE DE JURAMENTO, QUE TODOS LOS DATOS PROPORCIONADOS A LA DIRECCIÓN DE REGISTRO Y FISCALIZACIÓN DE LA SENAD EN ESTA SOLICITUD SON VERACES.</w:t>
            </w:r>
          </w:p>
          <w:p w14:paraId="271FD6D4" w14:textId="77777777" w:rsidR="00C85080" w:rsidRPr="00730650" w:rsidRDefault="00C85080" w:rsidP="00160A6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2. EL SOLICITANTE QUE TRANSPORTE PRODUCTOS CONTROLADOS DENTRO DEL TERRITORIO NACIONAL DEBERÁ SOLICITAR ANTE LA DIRECCIÓN DE REGISTRO Y FISCALIZACIÓN DE LA SENAD EL CARNET DE TRANSPORTADOR EMITIDO POR LA MISMA.</w:t>
            </w:r>
          </w:p>
          <w:p w14:paraId="0B814302" w14:textId="77777777" w:rsidR="00C85080" w:rsidRPr="00730650" w:rsidRDefault="00C85080" w:rsidP="00160A6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3. LOS FIRMANTES ASUMEN TODA LA RESPONSABILIDAD SOBRE LOS DATOS DECLARADOS EN LA PRESENTE SOLICITUD, Y SE OBLIGAN ASIMISMO A COMUNICAR A LA DIRECCIÓN DE REGISTRO Y FISCALIZACIÓN DE LA SENAD CUALQUIER MODIFICACIÓN DE LA INFORMACIÓN PROPORCIONADA EN ESTE FORMULARIO.</w:t>
            </w:r>
          </w:p>
          <w:p w14:paraId="78F45BD8" w14:textId="77777777" w:rsidR="00C85080" w:rsidRPr="00B929C2" w:rsidRDefault="00C85080" w:rsidP="00160A6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4.EL SOLICITANTE SE COMPROMETE A EMITIR UN INFORME MENSUAL DETALLADO DE SUS OPERACIONES A LA DIRECCIÓN DE REGISTRO Y FISCALIZACIÓN DE LA SENAD DENTRO DE LOS DIEZ (10) PRIMEROS DÍAS HÁBILES DE CADA MES, CONFORME A LO ESTABLECIDO EN EL ARTÍCULO 4° DE LA LEY </w:t>
            </w:r>
            <w:proofErr w:type="spellStart"/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730650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 1340/88 Y SUS MODIFICACIONES.</w:t>
            </w:r>
          </w:p>
        </w:tc>
      </w:tr>
    </w:tbl>
    <w:p w14:paraId="0E6A2DE2" w14:textId="336AFC30" w:rsidR="00C85080" w:rsidRDefault="00C85080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2A59952E" w14:textId="49BCD416" w:rsidR="00C85080" w:rsidRDefault="00C85080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6C2129AE" w14:textId="4F48E24F" w:rsidR="00C85080" w:rsidRDefault="00C85080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3A1ED255" w14:textId="77777777" w:rsidR="00C85080" w:rsidRPr="00B929C2" w:rsidRDefault="00C85080" w:rsidP="00C85080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108"/>
        <w:gridCol w:w="9648"/>
        <w:gridCol w:w="450"/>
      </w:tblGrid>
      <w:tr w:rsidR="00B929C2" w:rsidRPr="00B929C2" w14:paraId="5C5062E4" w14:textId="77777777" w:rsidTr="00B929C2">
        <w:tc>
          <w:tcPr>
            <w:tcW w:w="10632" w:type="dxa"/>
            <w:gridSpan w:val="4"/>
            <w:shd w:val="clear" w:color="auto" w:fill="BFBFBF"/>
          </w:tcPr>
          <w:p w14:paraId="6F459ACB" w14:textId="467DBE6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lastRenderedPageBreak/>
              <w:t>DOCUMENTOS ANEXOS PARA IN</w:t>
            </w:r>
            <w:r w:rsidR="00C85080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RIPCIÓN – (APERTURA)</w:t>
            </w:r>
          </w:p>
        </w:tc>
      </w:tr>
      <w:tr w:rsidR="00A963BD" w:rsidRPr="00B929C2" w14:paraId="6433491B" w14:textId="77777777" w:rsidTr="00B929C2">
        <w:tc>
          <w:tcPr>
            <w:tcW w:w="10632" w:type="dxa"/>
            <w:gridSpan w:val="4"/>
            <w:shd w:val="clear" w:color="auto" w:fill="BFBFBF"/>
          </w:tcPr>
          <w:p w14:paraId="2966B4D0" w14:textId="77777777" w:rsidR="00A963BD" w:rsidRPr="00B929C2" w:rsidRDefault="00A963BD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A963BD" w:rsidRPr="00B929C2" w14:paraId="0C619DB8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2EEBC7E" w14:textId="77777777" w:rsidR="00A963BD" w:rsidRPr="00B929C2" w:rsidRDefault="00A963BD" w:rsidP="00A963B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E452" w14:textId="7087333D" w:rsidR="00A963BD" w:rsidRPr="00B929C2" w:rsidRDefault="00A963BD" w:rsidP="00A963B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FORMULARIO A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86100A0" w14:textId="77777777" w:rsidR="00A963BD" w:rsidRPr="00B929C2" w:rsidRDefault="00A963BD" w:rsidP="00A963B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4616CA33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D4B34D2" w14:textId="628FDE64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688E" w14:textId="174F068D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755EAA0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7BF9A532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7EC5A09" w14:textId="44538C80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6DBF7" w14:textId="77777777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671849E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AB13B8" w:rsidRPr="00B929C2" w14:paraId="67214F3A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435C7C" w14:textId="5441F319" w:rsidR="00AB13B8" w:rsidRPr="00B929C2" w:rsidRDefault="00AB13B8" w:rsidP="00AB13B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DB7C" w14:textId="2B133C71" w:rsidR="00AB13B8" w:rsidRPr="00B929C2" w:rsidRDefault="00AB13B8" w:rsidP="00AB13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RESOLUCION DE APERTUR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D4071A" w14:textId="77777777" w:rsidR="00AB13B8" w:rsidRPr="00B929C2" w:rsidRDefault="00AB13B8" w:rsidP="00AB13B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327CD9A6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3E95BA9" w14:textId="0117F5CE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11FA" w14:textId="4F42AE73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BB46468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52FF32DC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AB69669" w14:textId="0F3D8CA5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2392" w14:textId="77777777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5226165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79ED1EE3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4F1397" w14:textId="4749613F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5063" w14:textId="77777777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ESTATUTO SOCIAL Y NOMINA DE MIEMBROS (en caso de sociedades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FABB935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6DF3D93E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8C6D564" w14:textId="652481EB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1899" w14:textId="02CB6086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BBD730F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32DD1C6E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EE214B6" w14:textId="4498F63A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6742" w14:textId="77777777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222F9FD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4BCB1037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798774F" w14:textId="3B2AF174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F940" w14:textId="57EE57C3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LA AUTORIZACION DE TOMA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REGENC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ED7E723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F31FCD" w:rsidRPr="00B929C2" w14:paraId="186E8511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839FA67" w14:textId="797DB592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14E3" w14:textId="3975F1B2" w:rsidR="00F31FCD" w:rsidRPr="00B929C2" w:rsidRDefault="00F31FCD" w:rsidP="00F31FC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EN PDF Y FORMATO EXCEL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F562FA4" w14:textId="77777777" w:rsidR="00F31FCD" w:rsidRPr="00B929C2" w:rsidRDefault="00F31FCD" w:rsidP="00F31FC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C85080" w:rsidRPr="00B929C2" w14:paraId="64E18308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1D1DE93" w14:textId="51D40D3D" w:rsidR="00C85080" w:rsidRPr="00B929C2" w:rsidRDefault="00C85080" w:rsidP="00C8508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9EC2" w14:textId="31D175AF" w:rsidR="00C85080" w:rsidRPr="00B929C2" w:rsidRDefault="00C85080" w:rsidP="00C8508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85B6292" w14:textId="77777777" w:rsidR="00C85080" w:rsidRPr="00B929C2" w:rsidRDefault="00C85080" w:rsidP="00C8508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7C5C10" w:rsidRPr="00B929C2" w14:paraId="4BF772D8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3EB724" w14:textId="3598D892" w:rsidR="007C5C10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A2FD" w14:textId="37A450CD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4EDA59E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7C5C10" w:rsidRPr="00B929C2" w14:paraId="08967730" w14:textId="77777777" w:rsidTr="00B929C2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E75A044" w14:textId="2F7ABA99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0C46" w14:textId="1867DF06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(CON SUS ANEXOS)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AED9C6A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7C5C10" w:rsidRPr="00B929C2" w14:paraId="5A6E319F" w14:textId="77777777" w:rsidTr="005D03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7167A" w14:textId="6CAB148E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5</w:t>
            </w:r>
          </w:p>
        </w:tc>
        <w:tc>
          <w:tcPr>
            <w:tcW w:w="9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5FB" w14:textId="777777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</w:t>
            </w:r>
            <w:r w:rsidRPr="00A963B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LEGIBLES Y AUTENTICADA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2B4A3F61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7C5C10" w:rsidRPr="00B929C2" w14:paraId="5EED315C" w14:textId="77777777" w:rsidTr="005D03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DBF" w14:textId="16121AA8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6</w:t>
            </w:r>
          </w:p>
        </w:tc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69C" w14:textId="3CD7BADC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0CA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7C5C10" w:rsidRPr="00B929C2" w14:paraId="090A0114" w14:textId="77777777" w:rsidTr="005D03EA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73A08" w14:textId="77777777" w:rsidR="007C5C10" w:rsidRDefault="007C5C10" w:rsidP="007C5C10"/>
        </w:tc>
      </w:tr>
      <w:tr w:rsidR="007C5C10" w:rsidRPr="00B929C2" w14:paraId="35A1D117" w14:textId="77777777" w:rsidTr="005D03EA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067FC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br w:type="page"/>
            </w:r>
            <w:r w:rsidRPr="00B929C2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br w:type="page"/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RE-INSCRIPCIÓN</w:t>
            </w:r>
          </w:p>
        </w:tc>
      </w:tr>
      <w:tr w:rsidR="007C5C10" w:rsidRPr="00B929C2" w14:paraId="047E87E5" w14:textId="77777777" w:rsidTr="005D03EA">
        <w:tc>
          <w:tcPr>
            <w:tcW w:w="5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F2F15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DF64B" w14:textId="0F77194B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7C5C10" w:rsidRPr="00B929C2" w14:paraId="7D1357EC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05301E35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8BB5" w14:textId="7A2D11EE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</w:tr>
      <w:tr w:rsidR="007C5C10" w:rsidRPr="00B929C2" w14:paraId="651A7DE7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6A20E946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1C0B" w14:textId="1DFC93F5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RESOLUCION DE APERTUR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</w:p>
        </w:tc>
      </w:tr>
      <w:tr w:rsidR="007C5C10" w:rsidRPr="00B929C2" w14:paraId="6997BA7B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445CF1B1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E6EC" w14:textId="2841CFDC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7C5C10" w:rsidRPr="00B929C2" w14:paraId="4C899189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7CD9FD36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C79" w14:textId="777777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7C5C10" w:rsidRPr="00B929C2" w14:paraId="70D8FCF1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54A11DF8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8DD5" w14:textId="777777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ESTATUTO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7C5C10" w:rsidRPr="00B929C2" w14:paraId="011F7F1F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4F6C9E37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76C7" w14:textId="29896CBB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7C5C10" w:rsidRPr="00B929C2" w14:paraId="0CE97BF6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305C7F09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4DA4" w14:textId="777777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</w:p>
        </w:tc>
      </w:tr>
      <w:tr w:rsidR="007C5C10" w:rsidRPr="00B929C2" w14:paraId="08481B02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74455365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5163" w14:textId="3285DB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UTORIZACION DE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MA DE REGENCIA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7C5C10" w:rsidRPr="00B929C2" w14:paraId="6CB936C1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5140DF9C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533E" w14:textId="77777777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CONSTANCIA DE INSCRIPCION DE LA SENAD DEL AÑO ANTERIOR </w:t>
            </w:r>
          </w:p>
        </w:tc>
      </w:tr>
      <w:tr w:rsidR="007C5C10" w:rsidRPr="00B929C2" w14:paraId="275C1487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18768406" w14:textId="77777777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A20A" w14:textId="45B587CC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EN PDF Y FORMATO EXCEL</w:t>
            </w:r>
          </w:p>
        </w:tc>
      </w:tr>
      <w:tr w:rsidR="007C5C10" w:rsidRPr="00B929C2" w14:paraId="388FCA7B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01250078" w14:textId="4A4317E4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2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A3E9" w14:textId="62E616EB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</w:tr>
      <w:tr w:rsidR="007C5C10" w:rsidRPr="00B929C2" w14:paraId="431DF21F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07FA8064" w14:textId="41840875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3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2757" w14:textId="6EDE6DF8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</w:tr>
      <w:tr w:rsidR="007C5C10" w:rsidRPr="00B929C2" w14:paraId="07095F46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2D749017" w14:textId="5AEE5BE1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87A9" w14:textId="34D61541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FORMUL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CONSUMO ANUAL PRESENTADA ANTE DINAVISA</w:t>
            </w:r>
          </w:p>
        </w:tc>
      </w:tr>
      <w:tr w:rsidR="007C5C10" w:rsidRPr="00B929C2" w14:paraId="0D0D6E6B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0D98C418" w14:textId="2B0746F3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78105" w14:textId="0E34A681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(CON SUS ANEXOS)</w:t>
            </w:r>
          </w:p>
        </w:tc>
      </w:tr>
      <w:tr w:rsidR="007C5C10" w:rsidRPr="00B929C2" w14:paraId="5DD15693" w14:textId="77777777" w:rsidTr="00B929C2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5751AAEE" w14:textId="2CF76022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3ECE" w14:textId="7F6A2504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</w:t>
            </w:r>
            <w:r w:rsidRPr="00A963B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LEGIBLES Y AUTENTICADAS</w:t>
            </w:r>
          </w:p>
        </w:tc>
      </w:tr>
      <w:tr w:rsidR="007C5C10" w:rsidRPr="00B929C2" w14:paraId="61766171" w14:textId="77777777" w:rsidTr="00B929C2">
        <w:trPr>
          <w:trHeight w:val="70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14:paraId="42F33B6A" w14:textId="285DAD78" w:rsidR="007C5C10" w:rsidRPr="00B929C2" w:rsidRDefault="007C5C10" w:rsidP="007C5C1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2E93" w14:textId="23288D32" w:rsidR="007C5C10" w:rsidRPr="00B929C2" w:rsidRDefault="007C5C10" w:rsidP="007C5C10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2A8BDA95" w14:textId="566166C9" w:rsid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71B10612" w14:textId="2F42C8FE" w:rsidR="00EC4418" w:rsidRDefault="00EC4418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EC4418" w:rsidRPr="0055104F" w14:paraId="2F8E35CD" w14:textId="77777777" w:rsidTr="00570ED3">
        <w:tc>
          <w:tcPr>
            <w:tcW w:w="10740" w:type="dxa"/>
            <w:gridSpan w:val="2"/>
            <w:shd w:val="clear" w:color="auto" w:fill="BFBFBF"/>
          </w:tcPr>
          <w:p w14:paraId="781743BA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RNET TRANSPORTADOR</w:t>
            </w:r>
          </w:p>
        </w:tc>
      </w:tr>
      <w:tr w:rsidR="00EC4418" w:rsidRPr="0055104F" w14:paraId="7D9DBEC2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7DB2BD6E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1B7F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DE SOLICITUD DE CARNET TRANSPORTADOR</w:t>
            </w:r>
          </w:p>
        </w:tc>
      </w:tr>
      <w:tr w:rsidR="00EC4418" w:rsidRPr="0055104F" w14:paraId="71726588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27AC20B3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2F33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</w:tr>
      <w:tr w:rsidR="00EC4418" w:rsidRPr="0055104F" w14:paraId="3E151BB0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CAE007A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1BB7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L TRANSPORTADOR EXPEDIDO POR DINAVISA</w:t>
            </w:r>
          </w:p>
        </w:tc>
      </w:tr>
      <w:tr w:rsidR="00EC4418" w:rsidRPr="0055104F" w14:paraId="082B5771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AD41178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FCF7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CEDULA DE IDENTIDAD DEL TRANSPORTADOR </w:t>
            </w:r>
          </w:p>
        </w:tc>
      </w:tr>
      <w:tr w:rsidR="00EC4418" w:rsidRPr="0055104F" w14:paraId="26B28A63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1C63703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20F8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(actualizado)</w:t>
            </w:r>
          </w:p>
        </w:tc>
      </w:tr>
      <w:tr w:rsidR="00EC4418" w:rsidRPr="0055104F" w14:paraId="53844E8F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2A73BC9A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221C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REGENTE (actualizado)</w:t>
            </w:r>
          </w:p>
        </w:tc>
      </w:tr>
      <w:tr w:rsidR="00EC4418" w:rsidRPr="0055104F" w14:paraId="17A08232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15C69B3E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6473" w14:textId="77777777" w:rsidR="00EC4418" w:rsidRPr="00B929C2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TRABAJO</w:t>
            </w:r>
          </w:p>
        </w:tc>
      </w:tr>
      <w:tr w:rsidR="00EC4418" w:rsidRPr="0055104F" w14:paraId="3C19E816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3AF79BB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ABEF" w14:textId="77777777" w:rsidR="00EC4418" w:rsidRPr="00B929C2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ANTECEDENTE POLICIAL Y ANTECEDENTE JUDICIAL</w:t>
            </w:r>
          </w:p>
        </w:tc>
      </w:tr>
      <w:tr w:rsidR="00EC4418" w:rsidRPr="0055104F" w14:paraId="00A69823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8E95C00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34D5" w14:textId="77777777" w:rsidR="00EC4418" w:rsidRPr="00B929C2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EC4418" w:rsidRPr="0055104F" w14:paraId="36D2E6F7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12273881" w14:textId="77777777" w:rsidR="00EC4418" w:rsidRPr="0055104F" w:rsidRDefault="00EC4418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72C7" w14:textId="77777777" w:rsidR="00EC4418" w:rsidRPr="0055104F" w:rsidRDefault="00EC4418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302573D8" w14:textId="77777777" w:rsidR="00EC4418" w:rsidRPr="00B929C2" w:rsidRDefault="00EC4418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524D3E66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B929C2" w:rsidRPr="00B929C2" w14:paraId="0B3DAF94" w14:textId="77777777" w:rsidTr="00B929C2">
        <w:tc>
          <w:tcPr>
            <w:tcW w:w="10740" w:type="dxa"/>
            <w:gridSpan w:val="2"/>
            <w:shd w:val="clear" w:color="auto" w:fill="BFBFBF"/>
          </w:tcPr>
          <w:p w14:paraId="785FB8B3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lastRenderedPageBreak/>
              <w:t>TOMA O RENUNCIA DE REGENCIA</w:t>
            </w:r>
          </w:p>
        </w:tc>
      </w:tr>
      <w:tr w:rsidR="00B929C2" w:rsidRPr="00B929C2" w14:paraId="4F594167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88580A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6ABB" w14:textId="67120D23" w:rsidR="00B929C2" w:rsidRPr="00B929C2" w:rsidRDefault="00F31FCD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B41DD8" w:rsidRPr="00B929C2" w14:paraId="160EE919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51DB319" w14:textId="714BD1E6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A551" w14:textId="04DED76B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UTORIZACION DE TOMA O RENUNCIA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REGENC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</w:p>
        </w:tc>
      </w:tr>
      <w:tr w:rsidR="00B41DD8" w:rsidRPr="00B929C2" w14:paraId="04B97CE0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2E2EF279" w14:textId="04C049C9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CE91" w14:textId="486C0857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 DEL REGENTE ENTRANTE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) Y CARNET DE REGISTRO PROFESIONAL DEL REGENTE</w:t>
            </w:r>
          </w:p>
        </w:tc>
      </w:tr>
      <w:tr w:rsidR="00B41DD8" w:rsidRPr="00B929C2" w14:paraId="6BD831DB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AF85BF0" w14:textId="5FDB66C7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F9BB" w14:textId="7388C8AB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 (solo para toma de regencia)</w:t>
            </w:r>
          </w:p>
        </w:tc>
      </w:tr>
      <w:tr w:rsidR="00B41DD8" w:rsidRPr="00B929C2" w14:paraId="19E994FB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FFD7DDE" w14:textId="7F02DA6C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894A" w14:textId="1DE159AA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INVENT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O ULTIMA PLANILLA MENSUAL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PRODUCTOS CONTROLADOS CON LA FIRMA DEL PROPIETARIO Y REGENTE</w:t>
            </w:r>
          </w:p>
        </w:tc>
      </w:tr>
      <w:tr w:rsidR="00B41DD8" w:rsidRPr="00B929C2" w14:paraId="3FEC679B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1052465" w14:textId="2B826449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0DE9" w14:textId="1E502581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LAS COPIAS DEBEN SER LEGIBLES </w:t>
            </w:r>
          </w:p>
        </w:tc>
      </w:tr>
      <w:tr w:rsidR="00B41DD8" w:rsidRPr="00B929C2" w14:paraId="51FD13E3" w14:textId="77777777" w:rsidTr="006E7D77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6B4F757B" w14:textId="444E1285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D728" w14:textId="22667AC0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04190FC4" w14:textId="77777777" w:rsidTr="00B929C2">
        <w:tc>
          <w:tcPr>
            <w:tcW w:w="10740" w:type="dxa"/>
            <w:gridSpan w:val="2"/>
            <w:shd w:val="clear" w:color="auto" w:fill="BFBFBF"/>
          </w:tcPr>
          <w:p w14:paraId="3C78DF3E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ERRE TEMPORAL O DEFINITIVO</w:t>
            </w:r>
          </w:p>
        </w:tc>
      </w:tr>
      <w:tr w:rsidR="00B929C2" w:rsidRPr="00B929C2" w14:paraId="502BF88B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07E7532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D256" w14:textId="66EAAD0D" w:rsidR="00B929C2" w:rsidRPr="00B929C2" w:rsidRDefault="00B41DD8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B41DD8" w:rsidRPr="00B929C2" w14:paraId="12FB2BA2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13427EC" w14:textId="337596AF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796E" w14:textId="526FEB07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DE CIERRE TEMPORAL O DEFINITIV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B41DD8" w:rsidRPr="00B929C2" w14:paraId="1F0BFFAD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1EADB64" w14:textId="41227C22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5E92" w14:textId="4046C195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B41DD8" w:rsidRPr="00B929C2" w14:paraId="6A102B54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5C5442" w14:textId="630105E8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B99" w14:textId="4A4E6EEC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B41DD8" w:rsidRPr="00B929C2" w14:paraId="15E84DB4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95B320D" w14:textId="394C8227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CBDB" w14:textId="77B170C6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INVENT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O DECLARACION JURADA DE CONTAR CON STOCK CERO (0) MENSUAL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PRODUCTOS CONTROLADOS CON LA FIRMA DEL PROPIETARIO Y REGENTE</w:t>
            </w:r>
          </w:p>
        </w:tc>
      </w:tr>
      <w:tr w:rsidR="00B41DD8" w:rsidRPr="00B929C2" w14:paraId="61BD01EE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BF9AE43" w14:textId="4729E916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F8D7" w14:textId="757D3C47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LEGIBLES </w:t>
            </w:r>
          </w:p>
        </w:tc>
      </w:tr>
      <w:tr w:rsidR="00B41DD8" w:rsidRPr="00B929C2" w14:paraId="10EAD10D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FFFFA6" w14:textId="7BC032B4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445" w14:textId="59303AC6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66B39751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2C0FD95" w14:textId="77777777" w:rsidR="00B929C2" w:rsidRPr="00B929C2" w:rsidRDefault="00B929C2" w:rsidP="00B929C2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229E8BD1" w14:textId="77777777" w:rsidTr="00B929C2">
        <w:tc>
          <w:tcPr>
            <w:tcW w:w="10740" w:type="dxa"/>
            <w:gridSpan w:val="2"/>
            <w:shd w:val="clear" w:color="auto" w:fill="BFBFBF"/>
          </w:tcPr>
          <w:p w14:paraId="10CCF9F9" w14:textId="35B39F2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RANSFERENCIA</w:t>
            </w:r>
            <w:r w:rsidR="00B41DD8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</w:p>
        </w:tc>
      </w:tr>
      <w:tr w:rsidR="00B929C2" w:rsidRPr="00B929C2" w14:paraId="71DC435D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76699E8" w14:textId="77777777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2FF8" w14:textId="2102EBAE" w:rsidR="00B929C2" w:rsidRPr="00B929C2" w:rsidRDefault="00B41DD8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B41DD8" w:rsidRPr="00B929C2" w14:paraId="071E1FDA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C479960" w14:textId="4236D19A" w:rsidR="00B41DD8" w:rsidRPr="00B929C2" w:rsidRDefault="00495A99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D850" w14:textId="20ACD6C2" w:rsidR="00B41DD8" w:rsidRPr="00B929C2" w:rsidRDefault="00B41DD8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DE TRANSFERENCIA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B929C2" w:rsidRPr="00B929C2" w14:paraId="402A0E61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A1133CF" w14:textId="2EDD184A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495A99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4AC3" w14:textId="38844312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 w:rsidR="00B41DD8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) DEL RESPONSABLE ENTRANTE </w:t>
            </w:r>
          </w:p>
        </w:tc>
      </w:tr>
      <w:tr w:rsidR="00B929C2" w:rsidRPr="00B929C2" w14:paraId="795D3C53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8767CAD" w14:textId="6E6037A9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495A99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9BFBA" w14:textId="14CC1F76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 w:rsidR="00B41DD8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) Y CARNET DE REGISTRO PROFESIONAL DEL REGENTE</w:t>
            </w:r>
          </w:p>
        </w:tc>
      </w:tr>
      <w:tr w:rsidR="00B929C2" w:rsidRPr="00B929C2" w14:paraId="46B94808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8E042BA" w14:textId="635457A8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495A99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95BD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41DD8" w:rsidRPr="00B929C2" w14:paraId="6C14E04C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D0D229D" w14:textId="47F0F2B3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495A99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B45C" w14:textId="43276267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3449E046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12DB147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0F6AE16" w14:textId="77777777" w:rsidR="00B929C2" w:rsidRPr="00B929C2" w:rsidRDefault="00B929C2" w:rsidP="00B929C2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790" w:type="dxa"/>
        <w:tblInd w:w="-5" w:type="dxa"/>
        <w:tblLook w:val="04A0" w:firstRow="1" w:lastRow="0" w:firstColumn="1" w:lastColumn="0" w:noHBand="0" w:noVBand="1"/>
      </w:tblPr>
      <w:tblGrid>
        <w:gridCol w:w="532"/>
        <w:gridCol w:w="10258"/>
      </w:tblGrid>
      <w:tr w:rsidR="00B929C2" w:rsidRPr="00B929C2" w14:paraId="2545A7BA" w14:textId="77777777" w:rsidTr="00B929C2">
        <w:trPr>
          <w:trHeight w:val="210"/>
        </w:trPr>
        <w:tc>
          <w:tcPr>
            <w:tcW w:w="10790" w:type="dxa"/>
            <w:gridSpan w:val="2"/>
            <w:shd w:val="clear" w:color="auto" w:fill="BFBFBF"/>
          </w:tcPr>
          <w:p w14:paraId="32814BCC" w14:textId="005C8D86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MBIO DE RAZON SOCIAL – TRASLADO DE LOCAL – AMPLIACION DE LA FIRMA</w:t>
            </w:r>
            <w:r w:rsidR="009F257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-REPRESENTANTE LEGAL</w:t>
            </w:r>
          </w:p>
        </w:tc>
      </w:tr>
      <w:tr w:rsidR="00B41DD8" w:rsidRPr="00B929C2" w14:paraId="3A8EF1C7" w14:textId="77777777" w:rsidTr="006E7D77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C406382" w14:textId="77777777" w:rsidR="00B41DD8" w:rsidRPr="00B929C2" w:rsidRDefault="00B41DD8" w:rsidP="00B41DD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635E" w14:textId="20982798" w:rsidR="00B41DD8" w:rsidRPr="00B929C2" w:rsidRDefault="00B41DD8" w:rsidP="00B41DD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5D03EA" w:rsidRPr="00B929C2" w14:paraId="28FB3A8C" w14:textId="77777777" w:rsidTr="006E7D77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3576B908" w14:textId="3E07525F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527F9" w14:textId="7883CE38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(actualizado) DEL RESPONSABLE ENTRANTE </w:t>
            </w:r>
          </w:p>
        </w:tc>
      </w:tr>
      <w:tr w:rsidR="005D03EA" w:rsidRPr="00B929C2" w14:paraId="58923D31" w14:textId="77777777" w:rsidTr="006E7D77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3E87D362" w14:textId="77777777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3BC0" w14:textId="3F5D5E17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</w:t>
            </w:r>
            <w:proofErr w:type="gramStart"/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SOLUCION,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ESTATUTO</w:t>
            </w:r>
            <w:proofErr w:type="gramEnd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5D03EA" w:rsidRPr="00B929C2" w14:paraId="3893C490" w14:textId="77777777" w:rsidTr="006E7D77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7D427828" w14:textId="77777777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A44B" w14:textId="2A814AE9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5D03EA" w:rsidRPr="00B929C2" w14:paraId="0D2E0357" w14:textId="77777777" w:rsidTr="006E7D77">
        <w:trPr>
          <w:trHeight w:val="210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5279AA66" w14:textId="0FA3A8BD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F036" w14:textId="3D2386B7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5D03EA" w:rsidRPr="00B929C2" w14:paraId="297BB1DD" w14:textId="77777777" w:rsidTr="006E7D77">
        <w:trPr>
          <w:trHeight w:val="66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17E890C5" w14:textId="047ACE56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A1D8" w14:textId="26A06E98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  <w:tr w:rsidR="005D03EA" w:rsidRPr="00B929C2" w14:paraId="57A414D1" w14:textId="77777777" w:rsidTr="006E7D77">
        <w:trPr>
          <w:trHeight w:val="66"/>
        </w:trPr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09632F53" w14:textId="20452000" w:rsidR="005D03EA" w:rsidRPr="00B929C2" w:rsidRDefault="005D03EA" w:rsidP="005D03E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33EE" w14:textId="1586697B" w:rsidR="005D03EA" w:rsidRPr="00B929C2" w:rsidRDefault="005D03EA" w:rsidP="005D03EA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(actualizado) DEL RESPONSABLE ENTRANTE </w:t>
            </w:r>
          </w:p>
        </w:tc>
      </w:tr>
    </w:tbl>
    <w:p w14:paraId="7CDE241C" w14:textId="4072AC9E" w:rsidR="00B929C2" w:rsidRDefault="00B929C2" w:rsidP="00EC4418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10A503C0" w14:textId="77777777" w:rsidR="005D03EA" w:rsidRDefault="005D03EA" w:rsidP="00EC4418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45979393" w14:textId="77777777" w:rsidR="005D03EA" w:rsidRPr="00B929C2" w:rsidRDefault="005D03EA" w:rsidP="00EC4418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B929C2" w:rsidRPr="00B929C2" w14:paraId="4E530661" w14:textId="77777777" w:rsidTr="00B929C2">
        <w:tc>
          <w:tcPr>
            <w:tcW w:w="10740" w:type="dxa"/>
            <w:gridSpan w:val="2"/>
            <w:shd w:val="clear" w:color="auto" w:fill="BFBFBF"/>
          </w:tcPr>
          <w:p w14:paraId="1E982869" w14:textId="4B909790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L FORMULARIO 1</w:t>
            </w:r>
            <w:r w:rsidR="001A670B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</w:tr>
      <w:tr w:rsidR="009F2577" w:rsidRPr="00B929C2" w14:paraId="450701A7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228A6F4" w14:textId="77777777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D82D" w14:textId="74E68683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A</w:t>
            </w:r>
          </w:p>
        </w:tc>
      </w:tr>
      <w:tr w:rsidR="009F2577" w:rsidRPr="00B929C2" w14:paraId="37B80845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3DD88C2" w14:textId="11C909C9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326" w14:textId="5285B154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</w:t>
            </w:r>
            <w:r w:rsidR="00F97CB8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F1</w:t>
            </w:r>
            <w:r w:rsidR="00B67000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  <w:r w:rsidR="00F97CB8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B929C2" w:rsidRPr="00B929C2" w14:paraId="4BB14533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8D72C33" w14:textId="676BCB0C" w:rsidR="00B929C2" w:rsidRPr="00B929C2" w:rsidRDefault="00B929C2" w:rsidP="00B929C2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9F257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73C6" w14:textId="77777777" w:rsidR="00B929C2" w:rsidRPr="00B929C2" w:rsidRDefault="00B929C2" w:rsidP="00B929C2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CLARACION JURADA DE NO CONTAR CON PRODUCTOS CONTROLADOS CON LA FIRMA DEL PROPIETARIO Y REGENTE</w:t>
            </w:r>
          </w:p>
        </w:tc>
      </w:tr>
      <w:tr w:rsidR="009F2577" w:rsidRPr="00B929C2" w14:paraId="09E0FEF9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AB8A04C" w14:textId="7113AB47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7D98" w14:textId="252CCA04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9F2577" w:rsidRPr="00B929C2" w14:paraId="7658FDF0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2BAA068" w14:textId="580D3DFC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79E4" w14:textId="367E0357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LA AUTORIZACION DE TOMA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REGENC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</w:t>
            </w:r>
          </w:p>
        </w:tc>
      </w:tr>
      <w:tr w:rsidR="009F2577" w:rsidRPr="00B929C2" w14:paraId="61D456C1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078A187" w14:textId="6E34535D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BA7E" w14:textId="5BFCECE7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9F2577" w:rsidRPr="00B929C2" w14:paraId="625860D0" w14:textId="77777777" w:rsidTr="006E7D77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F9E196C" w14:textId="0611796C" w:rsidR="009F2577" w:rsidRPr="00B929C2" w:rsidRDefault="009F2577" w:rsidP="009F257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0220" w14:textId="297F116C" w:rsidR="009F2577" w:rsidRPr="00B929C2" w:rsidRDefault="009F2577" w:rsidP="009F257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34378301" w14:textId="77777777" w:rsidR="00CD27C4" w:rsidRDefault="00CD27C4" w:rsidP="006667A0">
      <w:pPr>
        <w:ind w:right="-1504"/>
        <w:rPr>
          <w:rFonts w:ascii="Garamond" w:hAnsi="Garamond"/>
          <w:b/>
          <w:bCs/>
        </w:rPr>
      </w:pPr>
    </w:p>
    <w:p w14:paraId="50A97FF9" w14:textId="7D0941EC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</w:t>
      </w:r>
      <w:proofErr w:type="spellEnd"/>
    </w:p>
    <w:sectPr w:rsidR="00CD27C4" w:rsidSect="00C85080">
      <w:headerReference w:type="default" r:id="rId8"/>
      <w:footerReference w:type="default" r:id="rId9"/>
      <w:pgSz w:w="11906" w:h="16838" w:code="9"/>
      <w:pgMar w:top="1843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F9EDA" w14:textId="77777777" w:rsidR="007562BF" w:rsidRDefault="007562BF">
      <w:pPr>
        <w:spacing w:line="240" w:lineRule="auto"/>
      </w:pPr>
      <w:r>
        <w:separator/>
      </w:r>
    </w:p>
  </w:endnote>
  <w:endnote w:type="continuationSeparator" w:id="0">
    <w:p w14:paraId="161B84B7" w14:textId="77777777" w:rsidR="007562BF" w:rsidRDefault="0075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11AC" w14:textId="77777777" w:rsidR="006E7D77" w:rsidRDefault="006E7D77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89F9" w14:textId="77777777" w:rsidR="007562BF" w:rsidRDefault="007562BF">
      <w:pPr>
        <w:spacing w:after="0"/>
      </w:pPr>
      <w:r>
        <w:separator/>
      </w:r>
    </w:p>
  </w:footnote>
  <w:footnote w:type="continuationSeparator" w:id="0">
    <w:p w14:paraId="5ED93B25" w14:textId="77777777" w:rsidR="007562BF" w:rsidRDefault="007562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450F" w14:textId="77777777" w:rsidR="006E7D77" w:rsidRDefault="006E7D7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0B7D7D4D">
          <wp:simplePos x="0" y="0"/>
          <wp:positionH relativeFrom="page">
            <wp:align>center</wp:align>
          </wp:positionH>
          <wp:positionV relativeFrom="paragraph">
            <wp:posOffset>-86995</wp:posOffset>
          </wp:positionV>
          <wp:extent cx="4178935" cy="473710"/>
          <wp:effectExtent l="0" t="0" r="0" b="2540"/>
          <wp:wrapSquare wrapText="bothSides"/>
          <wp:docPr id="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E56AC"/>
    <w:multiLevelType w:val="hybridMultilevel"/>
    <w:tmpl w:val="603421AA"/>
    <w:lvl w:ilvl="0" w:tplc="C5B0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519FA"/>
    <w:multiLevelType w:val="hybridMultilevel"/>
    <w:tmpl w:val="9C5291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339E2"/>
    <w:rsid w:val="000D6EE2"/>
    <w:rsid w:val="00122EEA"/>
    <w:rsid w:val="001749E8"/>
    <w:rsid w:val="001A670B"/>
    <w:rsid w:val="00226C6D"/>
    <w:rsid w:val="002325F8"/>
    <w:rsid w:val="002719E7"/>
    <w:rsid w:val="002B4740"/>
    <w:rsid w:val="002F3276"/>
    <w:rsid w:val="00373AC9"/>
    <w:rsid w:val="00376732"/>
    <w:rsid w:val="00495A99"/>
    <w:rsid w:val="00501005"/>
    <w:rsid w:val="00505116"/>
    <w:rsid w:val="005D03EA"/>
    <w:rsid w:val="005D59F7"/>
    <w:rsid w:val="0064314C"/>
    <w:rsid w:val="006556B3"/>
    <w:rsid w:val="006667A0"/>
    <w:rsid w:val="006B66DC"/>
    <w:rsid w:val="006D0E4D"/>
    <w:rsid w:val="006E7D77"/>
    <w:rsid w:val="00730650"/>
    <w:rsid w:val="007538B4"/>
    <w:rsid w:val="007562BF"/>
    <w:rsid w:val="007A749D"/>
    <w:rsid w:val="007C4C09"/>
    <w:rsid w:val="007C5C10"/>
    <w:rsid w:val="0080179F"/>
    <w:rsid w:val="008924B5"/>
    <w:rsid w:val="008A7F53"/>
    <w:rsid w:val="008C1001"/>
    <w:rsid w:val="008E0ABF"/>
    <w:rsid w:val="0097330F"/>
    <w:rsid w:val="00990166"/>
    <w:rsid w:val="009D317C"/>
    <w:rsid w:val="009F2577"/>
    <w:rsid w:val="00A259A4"/>
    <w:rsid w:val="00A7069F"/>
    <w:rsid w:val="00A962A9"/>
    <w:rsid w:val="00A963BD"/>
    <w:rsid w:val="00AB13B8"/>
    <w:rsid w:val="00AE186F"/>
    <w:rsid w:val="00B41DD8"/>
    <w:rsid w:val="00B5048E"/>
    <w:rsid w:val="00B67000"/>
    <w:rsid w:val="00B929C2"/>
    <w:rsid w:val="00BB64A9"/>
    <w:rsid w:val="00BF0458"/>
    <w:rsid w:val="00C43928"/>
    <w:rsid w:val="00C85080"/>
    <w:rsid w:val="00CD27C4"/>
    <w:rsid w:val="00CE45F2"/>
    <w:rsid w:val="00D40190"/>
    <w:rsid w:val="00D448F7"/>
    <w:rsid w:val="00D468A0"/>
    <w:rsid w:val="00D522AD"/>
    <w:rsid w:val="00D83F1A"/>
    <w:rsid w:val="00DD34C1"/>
    <w:rsid w:val="00E22860"/>
    <w:rsid w:val="00EC4418"/>
    <w:rsid w:val="00EC5CEA"/>
    <w:rsid w:val="00EF6E9E"/>
    <w:rsid w:val="00F31FCD"/>
    <w:rsid w:val="00F80386"/>
    <w:rsid w:val="00F97CB8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B929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B929C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39"/>
    <w:rsid w:val="00B9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B929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44D0-6F45-4EB2-907A-40A5D43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nuel Valenzuela</cp:lastModifiedBy>
  <cp:revision>2</cp:revision>
  <cp:lastPrinted>2025-12-23T15:09:00Z</cp:lastPrinted>
  <dcterms:created xsi:type="dcterms:W3CDTF">2026-01-16T13:00:00Z</dcterms:created>
  <dcterms:modified xsi:type="dcterms:W3CDTF">2026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